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9929" w:type="dxa"/>
        <w:tblLook w:val="04A0" w:firstRow="1" w:lastRow="0" w:firstColumn="1" w:lastColumn="0" w:noHBand="0" w:noVBand="1"/>
      </w:tblPr>
      <w:tblGrid>
        <w:gridCol w:w="959"/>
        <w:gridCol w:w="459"/>
        <w:gridCol w:w="709"/>
        <w:gridCol w:w="283"/>
        <w:gridCol w:w="902"/>
        <w:gridCol w:w="1332"/>
        <w:gridCol w:w="1009"/>
        <w:gridCol w:w="1685"/>
        <w:gridCol w:w="2355"/>
        <w:gridCol w:w="161"/>
        <w:gridCol w:w="75"/>
      </w:tblGrid>
      <w:tr w:rsidR="00B940F4" w14:paraId="49B182E5" w14:textId="77777777" w:rsidTr="00486815">
        <w:trPr>
          <w:gridAfter w:val="1"/>
          <w:wAfter w:w="75" w:type="dxa"/>
        </w:trPr>
        <w:tc>
          <w:tcPr>
            <w:tcW w:w="33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92CE6F" w14:textId="77777777" w:rsidR="00B940F4" w:rsidRDefault="00B940F4"/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634B7" w14:textId="77777777" w:rsidR="00B940F4" w:rsidRDefault="00B940F4"/>
        </w:tc>
        <w:tc>
          <w:tcPr>
            <w:tcW w:w="42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139C1" w14:textId="77777777" w:rsidR="00B940F4" w:rsidRDefault="00B940F4" w:rsidP="00B940F4">
            <w:r w:rsidRPr="00C472E2">
              <w:rPr>
                <w:sz w:val="24"/>
              </w:rPr>
              <w:t>Valmieras Valsts ģimnāzijas direktoram Artūram Skrastiņam</w:t>
            </w:r>
          </w:p>
        </w:tc>
      </w:tr>
      <w:tr w:rsidR="00B940F4" w14:paraId="6D25ACFA" w14:textId="77777777" w:rsidTr="00486815">
        <w:trPr>
          <w:gridAfter w:val="1"/>
          <w:wAfter w:w="75" w:type="dxa"/>
        </w:trPr>
        <w:tc>
          <w:tcPr>
            <w:tcW w:w="33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F7669B" w14:textId="77777777" w:rsidR="00B940F4" w:rsidRDefault="00B940F4"/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812DC" w14:textId="77777777" w:rsidR="00B940F4" w:rsidRDefault="00B940F4"/>
        </w:tc>
        <w:tc>
          <w:tcPr>
            <w:tcW w:w="4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877DD" w14:textId="77777777" w:rsidR="00B940F4" w:rsidRDefault="00B940F4" w:rsidP="00C472E2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</w:p>
          <w:p w14:paraId="29CB0904" w14:textId="77777777" w:rsidR="00B70D5B" w:rsidRPr="00B70D5B" w:rsidRDefault="00B70D5B" w:rsidP="00C472E2">
            <w:pPr>
              <w:tabs>
                <w:tab w:val="left" w:pos="330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  <w:bookmarkEnd w:id="0"/>
          </w:p>
        </w:tc>
      </w:tr>
      <w:tr w:rsidR="00B940F4" w14:paraId="258D521A" w14:textId="77777777" w:rsidTr="00486815">
        <w:trPr>
          <w:gridAfter w:val="1"/>
          <w:wAfter w:w="75" w:type="dxa"/>
        </w:trPr>
        <w:tc>
          <w:tcPr>
            <w:tcW w:w="33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69DA72" w14:textId="77777777" w:rsidR="00B940F4" w:rsidRDefault="00B940F4"/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E2958" w14:textId="77777777" w:rsidR="00B940F4" w:rsidRDefault="00B940F4"/>
        </w:tc>
        <w:tc>
          <w:tcPr>
            <w:tcW w:w="42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4FE51" w14:textId="77777777" w:rsidR="00B940F4" w:rsidRDefault="00B940F4" w:rsidP="008E07A5">
            <w:pPr>
              <w:jc w:val="center"/>
            </w:pPr>
            <w:r w:rsidRPr="00C472E2">
              <w:rPr>
                <w:sz w:val="16"/>
              </w:rPr>
              <w:t>(vārds, uzvārds)</w:t>
            </w:r>
          </w:p>
        </w:tc>
      </w:tr>
      <w:tr w:rsidR="00B940F4" w14:paraId="299F2847" w14:textId="77777777" w:rsidTr="00486815">
        <w:trPr>
          <w:gridAfter w:val="1"/>
          <w:wAfter w:w="75" w:type="dxa"/>
        </w:trPr>
        <w:tc>
          <w:tcPr>
            <w:tcW w:w="33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937FC5" w14:textId="77777777" w:rsidR="00B940F4" w:rsidRDefault="00B940F4"/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9779D" w14:textId="77777777" w:rsidR="00B940F4" w:rsidRDefault="00B940F4"/>
        </w:tc>
        <w:tc>
          <w:tcPr>
            <w:tcW w:w="4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EB414" w14:textId="77777777" w:rsidR="00B940F4" w:rsidRPr="00B70D5B" w:rsidRDefault="00B70D5B" w:rsidP="00C472E2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B940F4" w14:paraId="33212E50" w14:textId="77777777" w:rsidTr="00486815">
        <w:trPr>
          <w:gridAfter w:val="1"/>
          <w:wAfter w:w="75" w:type="dxa"/>
        </w:trPr>
        <w:tc>
          <w:tcPr>
            <w:tcW w:w="33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D8EA6F" w14:textId="77777777" w:rsidR="00B940F4" w:rsidRDefault="00B940F4"/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67877" w14:textId="77777777" w:rsidR="00B940F4" w:rsidRDefault="00B940F4"/>
        </w:tc>
        <w:tc>
          <w:tcPr>
            <w:tcW w:w="42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86CC3" w14:textId="77777777" w:rsidR="00B940F4" w:rsidRPr="00C472E2" w:rsidRDefault="00B940F4" w:rsidP="00C472E2">
            <w:pPr>
              <w:jc w:val="center"/>
              <w:rPr>
                <w:sz w:val="16"/>
              </w:rPr>
            </w:pPr>
            <w:r w:rsidRPr="00C472E2">
              <w:rPr>
                <w:sz w:val="16"/>
              </w:rPr>
              <w:t>(adrese)</w:t>
            </w:r>
          </w:p>
        </w:tc>
      </w:tr>
      <w:tr w:rsidR="00B940F4" w14:paraId="12821D59" w14:textId="77777777" w:rsidTr="00486815">
        <w:trPr>
          <w:gridAfter w:val="1"/>
          <w:wAfter w:w="75" w:type="dxa"/>
        </w:trPr>
        <w:tc>
          <w:tcPr>
            <w:tcW w:w="33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FA72C1" w14:textId="77777777" w:rsidR="00B940F4" w:rsidRDefault="00B940F4"/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118BA" w14:textId="77777777" w:rsidR="00B940F4" w:rsidRDefault="00B940F4"/>
        </w:tc>
        <w:tc>
          <w:tcPr>
            <w:tcW w:w="4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E5D67" w14:textId="77777777" w:rsidR="00B940F4" w:rsidRPr="00B70D5B" w:rsidRDefault="00B70D5B" w:rsidP="00C472E2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B940F4" w14:paraId="001A4732" w14:textId="77777777" w:rsidTr="00486815">
        <w:trPr>
          <w:gridAfter w:val="1"/>
          <w:wAfter w:w="75" w:type="dxa"/>
        </w:trPr>
        <w:tc>
          <w:tcPr>
            <w:tcW w:w="33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ACAC83" w14:textId="77777777" w:rsidR="00B940F4" w:rsidRDefault="00B940F4"/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2D484" w14:textId="77777777" w:rsidR="00B940F4" w:rsidRDefault="00B940F4"/>
        </w:tc>
        <w:tc>
          <w:tcPr>
            <w:tcW w:w="42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F84E6" w14:textId="77777777" w:rsidR="00B940F4" w:rsidRPr="00C472E2" w:rsidRDefault="00B940F4" w:rsidP="00C472E2">
            <w:pPr>
              <w:jc w:val="center"/>
              <w:rPr>
                <w:sz w:val="16"/>
              </w:rPr>
            </w:pPr>
            <w:r w:rsidRPr="00C472E2">
              <w:rPr>
                <w:sz w:val="16"/>
              </w:rPr>
              <w:t>(telefons)</w:t>
            </w:r>
          </w:p>
        </w:tc>
      </w:tr>
      <w:tr w:rsidR="00B940F4" w14:paraId="400E552B" w14:textId="77777777" w:rsidTr="00486815">
        <w:trPr>
          <w:gridAfter w:val="1"/>
          <w:wAfter w:w="75" w:type="dxa"/>
        </w:trPr>
        <w:tc>
          <w:tcPr>
            <w:tcW w:w="33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2A0243" w14:textId="77777777" w:rsidR="00B940F4" w:rsidRDefault="00B940F4"/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5878D" w14:textId="77777777" w:rsidR="00B940F4" w:rsidRDefault="00B940F4"/>
        </w:tc>
        <w:tc>
          <w:tcPr>
            <w:tcW w:w="4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E11D2" w14:textId="77777777" w:rsidR="00B940F4" w:rsidRPr="00B70D5B" w:rsidRDefault="00B70D5B" w:rsidP="00C472E2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  <w:tr w:rsidR="00B940F4" w14:paraId="4E194C81" w14:textId="77777777" w:rsidTr="00B70D5B">
        <w:trPr>
          <w:gridAfter w:val="1"/>
          <w:wAfter w:w="75" w:type="dxa"/>
        </w:trPr>
        <w:tc>
          <w:tcPr>
            <w:tcW w:w="33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E62F16" w14:textId="77777777" w:rsidR="00B940F4" w:rsidRDefault="00B940F4"/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91804" w14:textId="77777777" w:rsidR="00B940F4" w:rsidRDefault="00B940F4"/>
        </w:tc>
        <w:tc>
          <w:tcPr>
            <w:tcW w:w="42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0B0DB3" w14:textId="77777777" w:rsidR="00B940F4" w:rsidRPr="00C472E2" w:rsidRDefault="00B940F4" w:rsidP="00C472E2">
            <w:pPr>
              <w:jc w:val="center"/>
              <w:rPr>
                <w:sz w:val="16"/>
              </w:rPr>
            </w:pPr>
            <w:r w:rsidRPr="00C472E2">
              <w:rPr>
                <w:sz w:val="16"/>
              </w:rPr>
              <w:t>(e-pasts)</w:t>
            </w:r>
          </w:p>
        </w:tc>
      </w:tr>
      <w:tr w:rsidR="00C472E2" w14:paraId="1AFCCFAB" w14:textId="77777777" w:rsidTr="00B70D5B">
        <w:trPr>
          <w:gridAfter w:val="1"/>
          <w:wAfter w:w="75" w:type="dxa"/>
        </w:trPr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B98C319" w14:textId="77777777" w:rsidR="00C472E2" w:rsidRDefault="00C472E2" w:rsidP="00C472E2">
            <w:pPr>
              <w:jc w:val="center"/>
              <w:rPr>
                <w:b/>
                <w:spacing w:val="30"/>
                <w:sz w:val="24"/>
              </w:rPr>
            </w:pPr>
          </w:p>
          <w:p w14:paraId="6E816A26" w14:textId="77777777" w:rsidR="00C472E2" w:rsidRDefault="00C472E2" w:rsidP="00C472E2">
            <w:pPr>
              <w:jc w:val="center"/>
              <w:rPr>
                <w:b/>
                <w:spacing w:val="30"/>
                <w:sz w:val="24"/>
              </w:rPr>
            </w:pPr>
          </w:p>
          <w:p w14:paraId="75D22C5D" w14:textId="77777777" w:rsidR="00C472E2" w:rsidRPr="00C472E2" w:rsidRDefault="00C472E2" w:rsidP="00C472E2">
            <w:pPr>
              <w:jc w:val="center"/>
              <w:rPr>
                <w:b/>
                <w:spacing w:val="30"/>
                <w:sz w:val="24"/>
              </w:rPr>
            </w:pPr>
            <w:r w:rsidRPr="00C472E2">
              <w:rPr>
                <w:b/>
                <w:spacing w:val="30"/>
                <w:sz w:val="24"/>
              </w:rPr>
              <w:t>PIETEIKUMS IESTĀJPĀRBAUDĪJUMAM</w:t>
            </w:r>
          </w:p>
        </w:tc>
      </w:tr>
      <w:tr w:rsidR="00B940F4" w14:paraId="5BB2120B" w14:textId="77777777" w:rsidTr="00B70D5B">
        <w:trPr>
          <w:gridAfter w:val="1"/>
          <w:wAfter w:w="75" w:type="dxa"/>
        </w:trPr>
        <w:tc>
          <w:tcPr>
            <w:tcW w:w="33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B78B8A" w14:textId="77777777" w:rsidR="00B940F4" w:rsidRDefault="00B940F4"/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124B7" w14:textId="77777777" w:rsidR="00B940F4" w:rsidRDefault="00B940F4"/>
        </w:tc>
        <w:tc>
          <w:tcPr>
            <w:tcW w:w="42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A7CC9" w14:textId="77777777" w:rsidR="00B940F4" w:rsidRDefault="00B940F4"/>
        </w:tc>
      </w:tr>
      <w:tr w:rsidR="00B70D5B" w:rsidRPr="00C472E2" w14:paraId="7EBD965D" w14:textId="77777777" w:rsidTr="00B70D5B">
        <w:trPr>
          <w:gridAfter w:val="1"/>
          <w:wAfter w:w="75" w:type="dxa"/>
          <w:trHeight w:val="1680"/>
        </w:trPr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6B26D5" w14:textId="1559F347" w:rsidR="00B70D5B" w:rsidRPr="00C472E2" w:rsidRDefault="00B70D5B" w:rsidP="008E07A5">
            <w:pPr>
              <w:rPr>
                <w:sz w:val="24"/>
              </w:rPr>
            </w:pPr>
            <w:r w:rsidRPr="00C472E2">
              <w:rPr>
                <w:sz w:val="24"/>
              </w:rPr>
              <w:t>Piesak</w:t>
            </w:r>
            <w:r w:rsidR="008E07A5">
              <w:rPr>
                <w:sz w:val="24"/>
              </w:rPr>
              <w:t xml:space="preserve">os </w:t>
            </w:r>
            <w:r>
              <w:rPr>
                <w:sz w:val="24"/>
              </w:rPr>
              <w:t xml:space="preserve">piedalīties </w:t>
            </w:r>
            <w:r w:rsidRPr="00DA3B1C">
              <w:rPr>
                <w:b/>
                <w:sz w:val="24"/>
              </w:rPr>
              <w:t>iestājpārbaudījumā</w:t>
            </w:r>
            <w:r>
              <w:rPr>
                <w:sz w:val="24"/>
              </w:rPr>
              <w:t xml:space="preserve"> iestājai</w:t>
            </w:r>
            <w:r w:rsidR="00AE43C4">
              <w:rPr>
                <w:sz w:val="24"/>
              </w:rPr>
              <w:t xml:space="preserve"> </w:t>
            </w:r>
            <w:r w:rsidR="00492519">
              <w:rPr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X"/>
                    <w:listEntry w:val="10"/>
                    <w:listEntry w:val="11"/>
                    <w:listEntry w:val="12"/>
                  </w:ddList>
                </w:ffData>
              </w:fldChar>
            </w:r>
            <w:bookmarkStart w:id="4" w:name="Dropdown2"/>
            <w:r w:rsidR="00492519">
              <w:rPr>
                <w:sz w:val="24"/>
              </w:rPr>
              <w:instrText xml:space="preserve"> FORMDROPDOWN </w:instrText>
            </w:r>
            <w:r w:rsidR="009A291E">
              <w:rPr>
                <w:sz w:val="24"/>
              </w:rPr>
            </w:r>
            <w:r w:rsidR="009A291E">
              <w:rPr>
                <w:sz w:val="24"/>
              </w:rPr>
              <w:fldChar w:fldCharType="separate"/>
            </w:r>
            <w:r w:rsidR="00492519">
              <w:rPr>
                <w:sz w:val="24"/>
              </w:rPr>
              <w:fldChar w:fldCharType="end"/>
            </w:r>
            <w:bookmarkEnd w:id="4"/>
            <w:r>
              <w:rPr>
                <w:sz w:val="24"/>
              </w:rPr>
              <w:t>. klasē 20</w:t>
            </w:r>
            <w:r w:rsidR="00AE2205">
              <w:rPr>
                <w:sz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XX"/>
                    <w:listEntry w:val="26"/>
                    <w:listEntry w:val="27"/>
                    <w:listEntry w:val="28"/>
                    <w:listEntry w:val="29"/>
                  </w:ddList>
                </w:ffData>
              </w:fldChar>
            </w:r>
            <w:bookmarkStart w:id="5" w:name="Dropdown8"/>
            <w:r w:rsidR="00AE2205">
              <w:rPr>
                <w:sz w:val="24"/>
              </w:rPr>
              <w:instrText xml:space="preserve"> FORMDROPDOWN </w:instrText>
            </w:r>
            <w:r w:rsidR="00AE2205">
              <w:rPr>
                <w:sz w:val="24"/>
              </w:rPr>
            </w:r>
            <w:r w:rsidR="00AE2205">
              <w:rPr>
                <w:sz w:val="24"/>
              </w:rPr>
              <w:fldChar w:fldCharType="end"/>
            </w:r>
            <w:bookmarkEnd w:id="5"/>
            <w:r>
              <w:rPr>
                <w:sz w:val="24"/>
              </w:rPr>
              <w:t>./20</w:t>
            </w:r>
            <w:r w:rsidR="00AE2205">
              <w:rPr>
                <w:sz w:val="2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XX"/>
                    <w:listEntry w:val="27"/>
                    <w:listEntry w:val="28"/>
                    <w:listEntry w:val="29"/>
                    <w:listEntry w:val="30"/>
                  </w:ddList>
                </w:ffData>
              </w:fldChar>
            </w:r>
            <w:bookmarkStart w:id="6" w:name="Dropdown9"/>
            <w:r w:rsidR="00AE2205">
              <w:rPr>
                <w:sz w:val="24"/>
              </w:rPr>
              <w:instrText xml:space="preserve"> FORMDROPDOWN </w:instrText>
            </w:r>
            <w:r w:rsidR="00AE2205">
              <w:rPr>
                <w:sz w:val="24"/>
              </w:rPr>
            </w:r>
            <w:r w:rsidR="00AE2205">
              <w:rPr>
                <w:sz w:val="24"/>
              </w:rPr>
              <w:fldChar w:fldCharType="end"/>
            </w:r>
            <w:bookmarkEnd w:id="6"/>
            <w:r>
              <w:rPr>
                <w:sz w:val="24"/>
              </w:rPr>
              <w:t xml:space="preserve">. mācību gadā </w:t>
            </w:r>
            <w:r w:rsidR="008E07A5">
              <w:rPr>
                <w:sz w:val="24"/>
              </w:rPr>
              <w:t xml:space="preserve">vispārējās vidējās izglītības programmā (kods </w:t>
            </w:r>
            <w:r w:rsidR="008E07A5" w:rsidRPr="00AF7F79">
              <w:rPr>
                <w:sz w:val="24"/>
              </w:rPr>
              <w:t>31016011</w:t>
            </w:r>
            <w:r w:rsidR="008E07A5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</w:tr>
      <w:tr w:rsidR="00C472E2" w:rsidRPr="00C472E2" w14:paraId="38B85CEA" w14:textId="77777777" w:rsidTr="008E07A5">
        <w:trPr>
          <w:gridAfter w:val="1"/>
          <w:wAfter w:w="75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A3E5795" w14:textId="77777777" w:rsidR="00C472E2" w:rsidRPr="00C472E2" w:rsidRDefault="00C472E2">
            <w:pPr>
              <w:rPr>
                <w:sz w:val="24"/>
              </w:rPr>
            </w:pPr>
          </w:p>
        </w:tc>
        <w:tc>
          <w:tcPr>
            <w:tcW w:w="4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B2DB40" w14:textId="77777777" w:rsidR="00C472E2" w:rsidRPr="00C472E2" w:rsidRDefault="00C472E2">
            <w:pPr>
              <w:rPr>
                <w:sz w:val="24"/>
              </w:rPr>
            </w:pPr>
          </w:p>
        </w:tc>
        <w:tc>
          <w:tcPr>
            <w:tcW w:w="42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920435" w14:textId="77777777" w:rsidR="00C472E2" w:rsidRPr="00C472E2" w:rsidRDefault="00C472E2">
            <w:pPr>
              <w:rPr>
                <w:sz w:val="24"/>
              </w:rPr>
            </w:pPr>
          </w:p>
        </w:tc>
      </w:tr>
      <w:tr w:rsidR="008E07A5" w:rsidRPr="00C472E2" w14:paraId="12C451AA" w14:textId="77777777" w:rsidTr="008E07A5">
        <w:trPr>
          <w:gridAfter w:val="1"/>
          <w:wAfter w:w="75" w:type="dxa"/>
        </w:trPr>
        <w:tc>
          <w:tcPr>
            <w:tcW w:w="5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159FF" w14:textId="77777777" w:rsidR="008E07A5" w:rsidRPr="00C472E2" w:rsidRDefault="008E07A5" w:rsidP="00A048D5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  <w:tc>
          <w:tcPr>
            <w:tcW w:w="4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64F12" w14:textId="77777777" w:rsidR="008E07A5" w:rsidRPr="00C472E2" w:rsidRDefault="008E07A5" w:rsidP="00B70D5B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  <w:r>
              <w:rPr>
                <w:sz w:val="24"/>
              </w:rPr>
              <w:t xml:space="preserve"> - </w:t>
            </w: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  <w:tr w:rsidR="00BA58F4" w:rsidRPr="00C472E2" w14:paraId="6DF959EC" w14:textId="77777777" w:rsidTr="008E07A5">
        <w:trPr>
          <w:gridAfter w:val="1"/>
          <w:wAfter w:w="75" w:type="dxa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D9E5C" w14:textId="77777777" w:rsidR="00BA58F4" w:rsidRDefault="00BA58F4">
            <w:pPr>
              <w:rPr>
                <w:sz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0DA5B" w14:textId="77777777" w:rsidR="00BA58F4" w:rsidRPr="00BA58F4" w:rsidRDefault="00BA58F4" w:rsidP="00BA58F4">
            <w:pPr>
              <w:jc w:val="center"/>
              <w:rPr>
                <w:sz w:val="16"/>
              </w:rPr>
            </w:pPr>
            <w:r w:rsidRPr="00BA58F4">
              <w:rPr>
                <w:sz w:val="16"/>
              </w:rPr>
              <w:t>(vārds, uzvārds)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5B1F8" w14:textId="77777777" w:rsidR="00BA58F4" w:rsidRPr="00BA58F4" w:rsidRDefault="00BA58F4" w:rsidP="00BA58F4">
            <w:pPr>
              <w:jc w:val="center"/>
              <w:rPr>
                <w:sz w:val="16"/>
              </w:rPr>
            </w:pPr>
            <w:r w:rsidRPr="00BA58F4">
              <w:rPr>
                <w:sz w:val="16"/>
              </w:rPr>
              <w:t>(personas kods)</w:t>
            </w:r>
          </w:p>
        </w:tc>
      </w:tr>
      <w:tr w:rsidR="00BA58F4" w:rsidRPr="00C472E2" w14:paraId="42C73958" w14:textId="77777777" w:rsidTr="008E07A5">
        <w:trPr>
          <w:gridAfter w:val="1"/>
          <w:wAfter w:w="75" w:type="dxa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BA30E" w14:textId="77777777" w:rsidR="00BA58F4" w:rsidRDefault="00DA3B1C" w:rsidP="008E07A5">
            <w:pPr>
              <w:rPr>
                <w:sz w:val="24"/>
              </w:rPr>
            </w:pPr>
            <w:r>
              <w:rPr>
                <w:sz w:val="24"/>
              </w:rPr>
              <w:t>šobrīd</w:t>
            </w:r>
            <w:r w:rsidR="00BA58F4">
              <w:rPr>
                <w:sz w:val="24"/>
              </w:rPr>
              <w:t xml:space="preserve"> </w:t>
            </w:r>
            <w:r w:rsidR="008E07A5">
              <w:rPr>
                <w:sz w:val="24"/>
              </w:rPr>
              <w:t>esmu</w:t>
            </w:r>
          </w:p>
        </w:tc>
        <w:tc>
          <w:tcPr>
            <w:tcW w:w="59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B0E59" w14:textId="77777777" w:rsidR="00BA58F4" w:rsidRDefault="00B70D5B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26A5D" w14:textId="77777777" w:rsidR="00BA58F4" w:rsidRDefault="008E07A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X"/>
                    <w:listEntry w:val="9"/>
                    <w:listEntry w:val="10"/>
                    <w:listEntry w:val="11"/>
                  </w:ddList>
                </w:ffData>
              </w:fldChar>
            </w:r>
            <w:bookmarkStart w:id="11" w:name="Dropdown3"/>
            <w:r>
              <w:rPr>
                <w:sz w:val="24"/>
              </w:rPr>
              <w:instrText xml:space="preserve"> FORMDROPDOWN </w:instrText>
            </w:r>
            <w:r w:rsidR="009A291E">
              <w:rPr>
                <w:sz w:val="24"/>
              </w:rPr>
            </w:r>
            <w:r w:rsidR="009A291E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1"/>
            <w:r w:rsidR="00DA3B1C">
              <w:rPr>
                <w:sz w:val="24"/>
              </w:rPr>
              <w:t xml:space="preserve">. klases </w:t>
            </w:r>
            <w:r w:rsidR="00BA58F4">
              <w:rPr>
                <w:sz w:val="24"/>
              </w:rPr>
              <w:t>izglītojamais.</w:t>
            </w:r>
          </w:p>
        </w:tc>
      </w:tr>
      <w:tr w:rsidR="00BA58F4" w:rsidRPr="00C472E2" w14:paraId="472C0629" w14:textId="77777777" w:rsidTr="008E07A5">
        <w:trPr>
          <w:gridAfter w:val="1"/>
          <w:wAfter w:w="75" w:type="dxa"/>
        </w:trPr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FAA5A" w14:textId="77777777" w:rsidR="00BA58F4" w:rsidRDefault="00BA58F4">
            <w:pPr>
              <w:rPr>
                <w:sz w:val="24"/>
              </w:rPr>
            </w:pPr>
          </w:p>
        </w:tc>
        <w:tc>
          <w:tcPr>
            <w:tcW w:w="59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7202D" w14:textId="77777777" w:rsidR="00BA58F4" w:rsidRPr="00BA58F4" w:rsidRDefault="00BA58F4" w:rsidP="00BA58F4">
            <w:pPr>
              <w:jc w:val="center"/>
              <w:rPr>
                <w:sz w:val="16"/>
              </w:rPr>
            </w:pPr>
            <w:r w:rsidRPr="00BA58F4">
              <w:rPr>
                <w:sz w:val="16"/>
              </w:rPr>
              <w:t>(izglītības iestāde)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A4454" w14:textId="77777777" w:rsidR="00BA58F4" w:rsidRDefault="00BA58F4">
            <w:pPr>
              <w:rPr>
                <w:sz w:val="24"/>
              </w:rPr>
            </w:pPr>
          </w:p>
        </w:tc>
      </w:tr>
      <w:tr w:rsidR="00486815" w:rsidRPr="00C472E2" w14:paraId="4FB15007" w14:textId="77777777" w:rsidTr="008E07A5">
        <w:trPr>
          <w:gridAfter w:val="1"/>
          <w:wAfter w:w="75" w:type="dxa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51CD8" w14:textId="77777777" w:rsidR="00486815" w:rsidRDefault="00486815">
            <w:pPr>
              <w:rPr>
                <w:sz w:val="24"/>
              </w:rPr>
            </w:pPr>
          </w:p>
        </w:tc>
        <w:tc>
          <w:tcPr>
            <w:tcW w:w="59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609563" w14:textId="77777777" w:rsidR="00486815" w:rsidRPr="00BA58F4" w:rsidRDefault="00486815" w:rsidP="00BA58F4">
            <w:pPr>
              <w:jc w:val="center"/>
              <w:rPr>
                <w:sz w:val="16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FC7D0" w14:textId="77777777" w:rsidR="00486815" w:rsidRDefault="00486815">
            <w:pPr>
              <w:rPr>
                <w:sz w:val="24"/>
              </w:rPr>
            </w:pPr>
          </w:p>
        </w:tc>
      </w:tr>
      <w:tr w:rsidR="00486815" w:rsidRPr="00C472E2" w14:paraId="4EAC2EF1" w14:textId="77777777" w:rsidTr="008E07A5">
        <w:trPr>
          <w:gridAfter w:val="1"/>
          <w:wAfter w:w="75" w:type="dxa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7F1BC" w14:textId="77777777" w:rsidR="00486815" w:rsidRDefault="00486815">
            <w:pPr>
              <w:rPr>
                <w:sz w:val="24"/>
              </w:rPr>
            </w:pPr>
          </w:p>
        </w:tc>
        <w:tc>
          <w:tcPr>
            <w:tcW w:w="59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E1A74B" w14:textId="77777777" w:rsidR="00486815" w:rsidRPr="00BA58F4" w:rsidRDefault="00486815" w:rsidP="00BA58F4">
            <w:pPr>
              <w:jc w:val="center"/>
              <w:rPr>
                <w:sz w:val="16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BB498" w14:textId="77777777" w:rsidR="00486815" w:rsidRDefault="00486815">
            <w:pPr>
              <w:rPr>
                <w:sz w:val="24"/>
              </w:rPr>
            </w:pPr>
          </w:p>
        </w:tc>
      </w:tr>
      <w:tr w:rsidR="00486815" w:rsidRPr="00C472E2" w14:paraId="21FC60B2" w14:textId="77777777" w:rsidTr="008E07A5">
        <w:trPr>
          <w:gridAfter w:val="1"/>
          <w:wAfter w:w="75" w:type="dxa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1B9FA" w14:textId="77777777" w:rsidR="00486815" w:rsidRDefault="00486815">
            <w:pPr>
              <w:rPr>
                <w:sz w:val="24"/>
              </w:rPr>
            </w:pPr>
          </w:p>
        </w:tc>
        <w:tc>
          <w:tcPr>
            <w:tcW w:w="59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989145" w14:textId="77777777" w:rsidR="00486815" w:rsidRPr="00BA58F4" w:rsidRDefault="00486815" w:rsidP="00BA58F4">
            <w:pPr>
              <w:jc w:val="center"/>
              <w:rPr>
                <w:sz w:val="16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A0206" w14:textId="77777777" w:rsidR="00486815" w:rsidRDefault="00486815">
            <w:pPr>
              <w:rPr>
                <w:sz w:val="24"/>
              </w:rPr>
            </w:pPr>
          </w:p>
        </w:tc>
      </w:tr>
      <w:tr w:rsidR="00486815" w:rsidRPr="00486815" w14:paraId="1AABD46D" w14:textId="77777777" w:rsidTr="008E07A5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64F33" w14:textId="354FFDD8" w:rsidR="00486815" w:rsidRPr="00486815" w:rsidRDefault="00486815" w:rsidP="00A048D5">
            <w:pPr>
              <w:rPr>
                <w:sz w:val="24"/>
                <w:szCs w:val="24"/>
              </w:rPr>
            </w:pPr>
            <w:r w:rsidRPr="00486815">
              <w:rPr>
                <w:sz w:val="24"/>
                <w:szCs w:val="24"/>
              </w:rPr>
              <w:t>20</w:t>
            </w:r>
            <w:r w:rsidR="00AE2205">
              <w:rPr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26"/>
                    <w:listEntry w:val="27"/>
                    <w:listEntry w:val="28"/>
                    <w:listEntry w:val="29"/>
                  </w:ddList>
                </w:ffData>
              </w:fldChar>
            </w:r>
            <w:bookmarkStart w:id="12" w:name="Dropdown7"/>
            <w:r w:rsidR="00AE2205">
              <w:rPr>
                <w:sz w:val="24"/>
                <w:szCs w:val="24"/>
              </w:rPr>
              <w:instrText xml:space="preserve"> FORMDROPDOWN </w:instrText>
            </w:r>
            <w:r w:rsidR="00AE2205">
              <w:rPr>
                <w:sz w:val="24"/>
                <w:szCs w:val="24"/>
              </w:rPr>
            </w:r>
            <w:r w:rsidR="00AE2205">
              <w:rPr>
                <w:sz w:val="24"/>
                <w:szCs w:val="24"/>
              </w:rPr>
              <w:fldChar w:fldCharType="end"/>
            </w:r>
            <w:bookmarkEnd w:id="12"/>
            <w:r w:rsidRPr="00486815">
              <w:rPr>
                <w:sz w:val="24"/>
                <w:szCs w:val="24"/>
              </w:rPr>
              <w:t>. g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93CC1" w14:textId="77777777" w:rsidR="00486815" w:rsidRPr="00486815" w:rsidRDefault="009421BE" w:rsidP="00BA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</w:ddList>
                </w:ffData>
              </w:fldChar>
            </w:r>
            <w:bookmarkStart w:id="13" w:name="Dropdown4"/>
            <w:r>
              <w:rPr>
                <w:sz w:val="24"/>
                <w:szCs w:val="24"/>
              </w:rPr>
              <w:instrText xml:space="preserve"> FORMDROPDOWN </w:instrText>
            </w:r>
            <w:r w:rsidR="009A291E">
              <w:rPr>
                <w:sz w:val="24"/>
                <w:szCs w:val="24"/>
              </w:rPr>
            </w:r>
            <w:r w:rsidR="009A291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14" w:name="Dropdown5"/>
            <w:r>
              <w:rPr>
                <w:sz w:val="24"/>
                <w:szCs w:val="24"/>
              </w:rPr>
              <w:instrText xml:space="preserve"> FORMDROPDOWN </w:instrText>
            </w:r>
            <w:r w:rsidR="009A291E">
              <w:rPr>
                <w:sz w:val="24"/>
                <w:szCs w:val="24"/>
              </w:rPr>
            </w:r>
            <w:r w:rsidR="009A291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CCA12A" w14:textId="77777777" w:rsidR="00486815" w:rsidRPr="00486815" w:rsidRDefault="00486815" w:rsidP="00942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F9535" w14:textId="77777777" w:rsidR="00486815" w:rsidRPr="00486815" w:rsidRDefault="002A5EEB" w:rsidP="00BD2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izvēlēties mēnesi-"/>
                    <w:listEntry w:val="janvāris"/>
                    <w:listEntry w:val="februāris"/>
                    <w:listEntry w:val="marts"/>
                    <w:listEntry w:val="aprīlis"/>
                    <w:listEntry w:val="maijs"/>
                    <w:listEntry w:val="jūnijs"/>
                    <w:listEntry w:val="jūlijs"/>
                    <w:listEntry w:val="augusts"/>
                    <w:listEntry w:val="septembris"/>
                    <w:listEntry w:val="oktobris"/>
                    <w:listEntry w:val="novembris"/>
                    <w:listEntry w:val="decembris"/>
                  </w:ddList>
                </w:ffData>
              </w:fldChar>
            </w:r>
            <w:bookmarkStart w:id="15" w:name="Dropdown6"/>
            <w:r>
              <w:rPr>
                <w:sz w:val="24"/>
                <w:szCs w:val="24"/>
              </w:rPr>
              <w:instrText xml:space="preserve"> FORMDROPDOWN </w:instrText>
            </w:r>
            <w:r w:rsidR="009A291E">
              <w:rPr>
                <w:sz w:val="24"/>
                <w:szCs w:val="24"/>
              </w:rPr>
            </w:r>
            <w:r w:rsidR="009A291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C00FF" w14:textId="77777777" w:rsidR="00486815" w:rsidRPr="00486815" w:rsidRDefault="00486815" w:rsidP="00BA5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F2275" w14:textId="77777777" w:rsidR="00486815" w:rsidRPr="00486815" w:rsidRDefault="002A5EEB" w:rsidP="002A5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9CAF4" w14:textId="77777777" w:rsidR="00486815" w:rsidRPr="00486815" w:rsidRDefault="00486815" w:rsidP="00486815">
            <w:pPr>
              <w:jc w:val="center"/>
              <w:rPr>
                <w:sz w:val="24"/>
                <w:szCs w:val="24"/>
              </w:rPr>
            </w:pPr>
          </w:p>
        </w:tc>
      </w:tr>
      <w:tr w:rsidR="00486815" w:rsidRPr="00486815" w14:paraId="3AD84C5A" w14:textId="77777777" w:rsidTr="008E07A5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10EA5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BC0DC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42877F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4E93B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44AF5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C80A2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  <w:r w:rsidRPr="00486815">
              <w:rPr>
                <w:sz w:val="16"/>
                <w:szCs w:val="24"/>
              </w:rPr>
              <w:t>(paraksts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F8259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</w:tr>
      <w:tr w:rsidR="00486815" w:rsidRPr="00486815" w14:paraId="4A36C89C" w14:textId="77777777" w:rsidTr="008E07A5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5DF21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7DC4EF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F8FDC3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BDBE8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04AB9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7C5F4863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8EC1B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</w:tr>
      <w:tr w:rsidR="00486815" w:rsidRPr="00486815" w14:paraId="4742F19E" w14:textId="77777777" w:rsidTr="008E07A5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AEBCE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F4FD3A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A3672D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9D94D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24267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5C4A44AE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9AA31" w14:textId="77777777" w:rsidR="00486815" w:rsidRPr="00486815" w:rsidRDefault="00486815" w:rsidP="00486815">
            <w:pPr>
              <w:jc w:val="center"/>
              <w:rPr>
                <w:sz w:val="16"/>
                <w:szCs w:val="24"/>
              </w:rPr>
            </w:pPr>
          </w:p>
        </w:tc>
      </w:tr>
    </w:tbl>
    <w:p w14:paraId="6E3C0FBD" w14:textId="77777777" w:rsidR="00B940F4" w:rsidRDefault="00B940F4"/>
    <w:p w14:paraId="1134C198" w14:textId="77777777" w:rsidR="002A5EEB" w:rsidRDefault="002A5EEB" w:rsidP="002A5EEB">
      <w:pPr>
        <w:jc w:val="both"/>
        <w:rPr>
          <w:rFonts w:ascii="Arial" w:hAnsi="Arial" w:cs="Arial"/>
          <w:color w:val="808080"/>
          <w:sz w:val="16"/>
          <w:szCs w:val="16"/>
        </w:rPr>
      </w:pPr>
      <w:r w:rsidRPr="00560AE8">
        <w:rPr>
          <w:rFonts w:ascii="Arial" w:hAnsi="Arial" w:cs="Arial"/>
          <w:color w:val="808080"/>
          <w:sz w:val="16"/>
          <w:szCs w:val="16"/>
        </w:rPr>
        <w:t>* Pašrocīgs paraksts nav nepieciešams, ja dokuments parakstīts ar drošu elektronisku parakstu, kas satur laika zīmogu.</w:t>
      </w:r>
    </w:p>
    <w:p w14:paraId="2FF3A87B" w14:textId="77777777" w:rsidR="002A5EEB" w:rsidRPr="00560AE8" w:rsidRDefault="002A5EEB" w:rsidP="002A5EEB">
      <w:pPr>
        <w:jc w:val="both"/>
        <w:rPr>
          <w:rFonts w:ascii="Arial" w:hAnsi="Arial" w:cs="Arial"/>
          <w:color w:val="808080"/>
          <w:sz w:val="16"/>
          <w:szCs w:val="16"/>
        </w:rPr>
      </w:pPr>
      <w:r w:rsidRPr="00560AE8">
        <w:rPr>
          <w:rFonts w:ascii="Arial" w:hAnsi="Arial" w:cs="Arial"/>
          <w:color w:val="808080"/>
          <w:sz w:val="16"/>
          <w:szCs w:val="16"/>
        </w:rPr>
        <w:t xml:space="preserve">Iesniegto personas datu pārzinis ir Valmieras </w:t>
      </w:r>
      <w:r>
        <w:rPr>
          <w:rFonts w:ascii="Arial" w:hAnsi="Arial" w:cs="Arial"/>
          <w:color w:val="808080"/>
          <w:sz w:val="16"/>
          <w:szCs w:val="16"/>
        </w:rPr>
        <w:t>Valsts ģimnāzija</w:t>
      </w:r>
      <w:r w:rsidRPr="00560AE8">
        <w:rPr>
          <w:rFonts w:ascii="Arial" w:hAnsi="Arial" w:cs="Arial"/>
          <w:color w:val="808080"/>
          <w:sz w:val="16"/>
          <w:szCs w:val="16"/>
        </w:rPr>
        <w:t>, datu apstrādes mērķis – iesnieguma izskatīšana, pamatojums – Iesniegumu likuma 3.panta otrā daļa. Datu subjektam ir tiesības piekļūt saviem datiem, iesniegt pieprasījumu, izdarīt tajos labojumus saskaņā ar Fizisko personu datu aizsardzības likumu.</w:t>
      </w:r>
    </w:p>
    <w:p w14:paraId="31933C5E" w14:textId="77777777" w:rsidR="002A5EEB" w:rsidRDefault="002A5EEB"/>
    <w:p w14:paraId="787FB923" w14:textId="77777777" w:rsidR="00B940F4" w:rsidRDefault="00B940F4"/>
    <w:sectPr w:rsidR="00B940F4" w:rsidSect="00B940F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DFC0" w14:textId="77777777" w:rsidR="009A291E" w:rsidRDefault="009A291E" w:rsidP="002B6C50">
      <w:pPr>
        <w:spacing w:after="0" w:line="240" w:lineRule="auto"/>
      </w:pPr>
      <w:r>
        <w:separator/>
      </w:r>
    </w:p>
  </w:endnote>
  <w:endnote w:type="continuationSeparator" w:id="0">
    <w:p w14:paraId="0D948CFA" w14:textId="77777777" w:rsidR="009A291E" w:rsidRDefault="009A291E" w:rsidP="002B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AC359" w14:textId="77777777" w:rsidR="009A291E" w:rsidRDefault="009A291E" w:rsidP="002B6C50">
      <w:pPr>
        <w:spacing w:after="0" w:line="240" w:lineRule="auto"/>
      </w:pPr>
      <w:r>
        <w:separator/>
      </w:r>
    </w:p>
  </w:footnote>
  <w:footnote w:type="continuationSeparator" w:id="0">
    <w:p w14:paraId="3E9431B3" w14:textId="77777777" w:rsidR="009A291E" w:rsidRDefault="009A291E" w:rsidP="002B6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hE1vEyX47qhbt9inGeEvySKuAZIfL6zX0G2wPawCapaSCulUXgI63hz28QOHmb6kBgBmnPYapJzKsyZC+GwrA==" w:salt="TWomgCe1KcAAYoU2TpnUX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0F4"/>
    <w:rsid w:val="00054C73"/>
    <w:rsid w:val="00057776"/>
    <w:rsid w:val="000F4C00"/>
    <w:rsid w:val="000F5457"/>
    <w:rsid w:val="001035E5"/>
    <w:rsid w:val="001A0FD0"/>
    <w:rsid w:val="001D6828"/>
    <w:rsid w:val="001D77D6"/>
    <w:rsid w:val="00246289"/>
    <w:rsid w:val="002A5EEB"/>
    <w:rsid w:val="002B6C50"/>
    <w:rsid w:val="00396F05"/>
    <w:rsid w:val="00486815"/>
    <w:rsid w:val="00487B8C"/>
    <w:rsid w:val="00492519"/>
    <w:rsid w:val="004E0938"/>
    <w:rsid w:val="005628F2"/>
    <w:rsid w:val="00574722"/>
    <w:rsid w:val="005B2FD6"/>
    <w:rsid w:val="00764169"/>
    <w:rsid w:val="00820882"/>
    <w:rsid w:val="008D6A1E"/>
    <w:rsid w:val="008E07A5"/>
    <w:rsid w:val="009421BE"/>
    <w:rsid w:val="00997070"/>
    <w:rsid w:val="009A291E"/>
    <w:rsid w:val="00A048D5"/>
    <w:rsid w:val="00AE2205"/>
    <w:rsid w:val="00AE43C4"/>
    <w:rsid w:val="00B70D5B"/>
    <w:rsid w:val="00B940F4"/>
    <w:rsid w:val="00BA58F4"/>
    <w:rsid w:val="00BD2C0F"/>
    <w:rsid w:val="00C472E2"/>
    <w:rsid w:val="00C57EE0"/>
    <w:rsid w:val="00CA5FE3"/>
    <w:rsid w:val="00DA3B1C"/>
    <w:rsid w:val="00E77B85"/>
    <w:rsid w:val="00F5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3B3B"/>
  <w15:docId w15:val="{134D2436-763D-4BB1-9D15-5713E39D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9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2B6C5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B6C5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B6C5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B6C5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B6C5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B6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B6C50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2B6C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B6C50"/>
  </w:style>
  <w:style w:type="paragraph" w:styleId="Kjene">
    <w:name w:val="footer"/>
    <w:basedOn w:val="Parasts"/>
    <w:link w:val="KjeneRakstz"/>
    <w:uiPriority w:val="99"/>
    <w:unhideWhenUsed/>
    <w:rsid w:val="002B6C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B6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A3DA-CF07-4397-A3BF-FC8814B3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ģis Švalbe</cp:lastModifiedBy>
  <cp:revision>2</cp:revision>
  <cp:lastPrinted>2018-02-14T12:56:00Z</cp:lastPrinted>
  <dcterms:created xsi:type="dcterms:W3CDTF">2026-03-16T14:45:00Z</dcterms:created>
  <dcterms:modified xsi:type="dcterms:W3CDTF">2026-03-16T14:45:00Z</dcterms:modified>
  <cp:contentStatus/>
</cp:coreProperties>
</file>